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630FE7C-DE8F-4EA0-A657-E2A09E2EF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